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DA3722" w:rsidP="00213490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DA372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ருதவனபுராண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DA3722" w:rsidP="00213490">
                      <w:pPr>
                        <w:jc w:val="center"/>
                      </w:pPr>
                      <w:bookmarkStart w:id="1" w:name="_GoBack"/>
                      <w:proofErr w:type="spellStart"/>
                      <w:r w:rsidRPr="00DA372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ருதவனபுராண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3458CC" w:rsidRDefault="00DA3722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DA3722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3458CC" w:rsidRDefault="00DA3722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DA3722"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bidi="ta-IN"/>
                        </w:rPr>
                        <w:t>http://tamilpdfbooks.com/download.php?id=2036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3722">
                              <w:rPr>
                                <w:color w:val="0F243E" w:themeColor="text2" w:themeShade="80"/>
                              </w:rPr>
                              <w:t>1893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3458CC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A3722">
                        <w:rPr>
                          <w:color w:val="0F243E" w:themeColor="text2" w:themeShade="80"/>
                        </w:rPr>
                        <w:t>1893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3458CC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CA" w:rsidRDefault="00414DCA" w:rsidP="00607BF9">
      <w:pPr>
        <w:spacing w:after="0" w:line="240" w:lineRule="auto"/>
      </w:pPr>
      <w:r>
        <w:separator/>
      </w:r>
    </w:p>
  </w:endnote>
  <w:endnote w:type="continuationSeparator" w:id="0">
    <w:p w:rsidR="00414DCA" w:rsidRDefault="00414DC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CA" w:rsidRDefault="00414DCA" w:rsidP="00607BF9">
      <w:pPr>
        <w:spacing w:after="0" w:line="240" w:lineRule="auto"/>
      </w:pPr>
      <w:r>
        <w:separator/>
      </w:r>
    </w:p>
  </w:footnote>
  <w:footnote w:type="continuationSeparator" w:id="0">
    <w:p w:rsidR="00414DCA" w:rsidRDefault="00414DC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58CC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14DCA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4355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80B5D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94490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A372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DC92-A48A-43C7-AB8C-1E3056B3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9:44:00Z</dcterms:created>
  <dcterms:modified xsi:type="dcterms:W3CDTF">2026-02-17T09:44:00Z</dcterms:modified>
</cp:coreProperties>
</file>